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77777777" w:rsidR="006A0E06" w:rsidRPr="004D6112" w:rsidRDefault="006A0E06" w:rsidP="00E43B4B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470BDA76" w:rsidR="006A0E06" w:rsidRPr="004D6112" w:rsidRDefault="001C1493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1C1493">
        <w:rPr>
          <w:color w:val="000000"/>
          <w:sz w:val="22"/>
          <w:szCs w:val="22"/>
        </w:rPr>
        <w:t>Jak sprawdzić czy system informatyczny w placówce</w:t>
      </w:r>
      <w:r>
        <w:rPr>
          <w:color w:val="000000"/>
          <w:sz w:val="22"/>
          <w:szCs w:val="22"/>
        </w:rPr>
        <w:t xml:space="preserve"> </w:t>
      </w:r>
      <w:r w:rsidRPr="001C1493">
        <w:rPr>
          <w:color w:val="000000"/>
          <w:sz w:val="22"/>
          <w:szCs w:val="22"/>
        </w:rPr>
        <w:t>jest wdrożony we właściwy sposób?</w:t>
      </w:r>
      <w:r>
        <w:rPr>
          <w:b/>
          <w:bCs/>
          <w:color w:val="000000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br/>
      </w:r>
      <w:r w:rsidR="00E51E16">
        <w:rPr>
          <w:rFonts w:ascii="Garamond" w:hAnsi="Garamond"/>
          <w:bCs/>
          <w:sz w:val="22"/>
          <w:szCs w:val="22"/>
        </w:rPr>
        <w:t>1</w:t>
      </w:r>
      <w:r>
        <w:rPr>
          <w:rFonts w:ascii="Garamond" w:hAnsi="Garamond"/>
          <w:bCs/>
          <w:sz w:val="22"/>
          <w:szCs w:val="22"/>
        </w:rPr>
        <w:t>9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0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</w:t>
      </w:r>
      <w:r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4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161CCDDF" w14:textId="77777777" w:rsidR="006A0E06" w:rsidRPr="00E34B52" w:rsidRDefault="006A0E06" w:rsidP="00E34B52">
      <w:pPr>
        <w:spacing w:line="276" w:lineRule="auto"/>
        <w:rPr>
          <w:rFonts w:ascii="Garamond" w:hAnsi="Garamond" w:cs="Arial"/>
          <w:sz w:val="10"/>
          <w:szCs w:val="10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4283377B" w:rsidR="006A0E06" w:rsidRPr="004D6112" w:rsidRDefault="001F54BF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26018E"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październik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E51E16"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5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26018E"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październik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54644488" w:rsidR="006A0E06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</w:p>
    <w:p w14:paraId="62B78FF4" w14:textId="77777777" w:rsidR="003C548D" w:rsidRPr="004D6112" w:rsidRDefault="003C548D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A3C7" w14:textId="77777777" w:rsidR="00271D79" w:rsidRDefault="00271D79">
      <w:r>
        <w:separator/>
      </w:r>
    </w:p>
  </w:endnote>
  <w:endnote w:type="continuationSeparator" w:id="0">
    <w:p w14:paraId="3ADCFB93" w14:textId="77777777" w:rsidR="00271D79" w:rsidRDefault="0027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4A51" w14:textId="77777777" w:rsidR="00271D79" w:rsidRDefault="00271D79">
      <w:r>
        <w:separator/>
      </w:r>
    </w:p>
  </w:footnote>
  <w:footnote w:type="continuationSeparator" w:id="0">
    <w:p w14:paraId="54282ACA" w14:textId="77777777" w:rsidR="00271D79" w:rsidRDefault="00271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443B3"/>
    <w:multiLevelType w:val="hybridMultilevel"/>
    <w:tmpl w:val="F93CFC46"/>
    <w:lvl w:ilvl="0" w:tplc="119252C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563A1"/>
    <w:multiLevelType w:val="hybridMultilevel"/>
    <w:tmpl w:val="BCA49AD6"/>
    <w:lvl w:ilvl="0" w:tplc="05E47D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5B3"/>
    <w:multiLevelType w:val="multilevel"/>
    <w:tmpl w:val="8F3A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208138B"/>
    <w:multiLevelType w:val="hybridMultilevel"/>
    <w:tmpl w:val="4B682CB4"/>
    <w:lvl w:ilvl="0" w:tplc="624ED5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738824121">
    <w:abstractNumId w:val="4"/>
  </w:num>
  <w:num w:numId="2" w16cid:durableId="822695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418172">
    <w:abstractNumId w:val="22"/>
  </w:num>
  <w:num w:numId="4" w16cid:durableId="1396389303">
    <w:abstractNumId w:val="1"/>
  </w:num>
  <w:num w:numId="5" w16cid:durableId="146702275">
    <w:abstractNumId w:val="30"/>
  </w:num>
  <w:num w:numId="6" w16cid:durableId="261112009">
    <w:abstractNumId w:val="29"/>
  </w:num>
  <w:num w:numId="7" w16cid:durableId="1883520665">
    <w:abstractNumId w:val="7"/>
  </w:num>
  <w:num w:numId="8" w16cid:durableId="249461288">
    <w:abstractNumId w:val="17"/>
  </w:num>
  <w:num w:numId="9" w16cid:durableId="165159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9327057">
    <w:abstractNumId w:val="3"/>
  </w:num>
  <w:num w:numId="11" w16cid:durableId="1712415206">
    <w:abstractNumId w:val="14"/>
  </w:num>
  <w:num w:numId="12" w16cid:durableId="828061966">
    <w:abstractNumId w:val="31"/>
  </w:num>
  <w:num w:numId="13" w16cid:durableId="226495928">
    <w:abstractNumId w:val="15"/>
  </w:num>
  <w:num w:numId="14" w16cid:durableId="662973463">
    <w:abstractNumId w:val="6"/>
  </w:num>
  <w:num w:numId="15" w16cid:durableId="431970932">
    <w:abstractNumId w:val="27"/>
  </w:num>
  <w:num w:numId="16" w16cid:durableId="1478109150">
    <w:abstractNumId w:val="21"/>
  </w:num>
  <w:num w:numId="17" w16cid:durableId="1969969482">
    <w:abstractNumId w:val="23"/>
  </w:num>
  <w:num w:numId="18" w16cid:durableId="963734541">
    <w:abstractNumId w:val="0"/>
  </w:num>
  <w:num w:numId="19" w16cid:durableId="16279763">
    <w:abstractNumId w:val="10"/>
  </w:num>
  <w:num w:numId="20" w16cid:durableId="1974097100">
    <w:abstractNumId w:val="5"/>
  </w:num>
  <w:num w:numId="21" w16cid:durableId="800612165">
    <w:abstractNumId w:val="18"/>
  </w:num>
  <w:num w:numId="22" w16cid:durableId="1648317191">
    <w:abstractNumId w:val="19"/>
  </w:num>
  <w:num w:numId="23" w16cid:durableId="1139298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91770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614390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4014752">
    <w:abstractNumId w:val="13"/>
  </w:num>
  <w:num w:numId="27" w16cid:durableId="1472017469">
    <w:abstractNumId w:val="16"/>
  </w:num>
  <w:num w:numId="28" w16cid:durableId="767508828">
    <w:abstractNumId w:val="9"/>
  </w:num>
  <w:num w:numId="29" w16cid:durableId="107117989">
    <w:abstractNumId w:val="25"/>
  </w:num>
  <w:num w:numId="30" w16cid:durableId="6598945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1455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97999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8972312">
    <w:abstractNumId w:val="26"/>
  </w:num>
  <w:num w:numId="34" w16cid:durableId="470447266">
    <w:abstractNumId w:val="26"/>
    <w:lvlOverride w:ilvl="0"/>
  </w:num>
  <w:num w:numId="35" w16cid:durableId="470447266">
    <w:abstractNumId w:val="26"/>
    <w:lvlOverride w:ilvl="0"/>
  </w:num>
  <w:num w:numId="36" w16cid:durableId="470447266">
    <w:abstractNumId w:val="26"/>
    <w:lvlOverride w:ilvl="0"/>
  </w:num>
  <w:num w:numId="37" w16cid:durableId="470447266">
    <w:abstractNumId w:val="26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27C22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2A70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10A3"/>
    <w:rsid w:val="00073504"/>
    <w:rsid w:val="000745AD"/>
    <w:rsid w:val="000755AB"/>
    <w:rsid w:val="00076835"/>
    <w:rsid w:val="00083C4A"/>
    <w:rsid w:val="000855FA"/>
    <w:rsid w:val="000859D2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C7663"/>
    <w:rsid w:val="000D027E"/>
    <w:rsid w:val="000D08AA"/>
    <w:rsid w:val="000D0D8F"/>
    <w:rsid w:val="000D139E"/>
    <w:rsid w:val="000D284F"/>
    <w:rsid w:val="000D70F1"/>
    <w:rsid w:val="000E3ED8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B79C7"/>
    <w:rsid w:val="001C0D29"/>
    <w:rsid w:val="001C0DA8"/>
    <w:rsid w:val="001C1493"/>
    <w:rsid w:val="001C3275"/>
    <w:rsid w:val="001C45B3"/>
    <w:rsid w:val="001C503B"/>
    <w:rsid w:val="001C5E37"/>
    <w:rsid w:val="001D0BBA"/>
    <w:rsid w:val="001D20DB"/>
    <w:rsid w:val="001D528B"/>
    <w:rsid w:val="001D52D6"/>
    <w:rsid w:val="001D7A54"/>
    <w:rsid w:val="001E2BFB"/>
    <w:rsid w:val="001E4269"/>
    <w:rsid w:val="001E4626"/>
    <w:rsid w:val="001E59DB"/>
    <w:rsid w:val="001E6659"/>
    <w:rsid w:val="001F05DE"/>
    <w:rsid w:val="001F38CA"/>
    <w:rsid w:val="001F3E8C"/>
    <w:rsid w:val="001F3E92"/>
    <w:rsid w:val="001F54BF"/>
    <w:rsid w:val="001F5C7B"/>
    <w:rsid w:val="001F7304"/>
    <w:rsid w:val="001F7A47"/>
    <w:rsid w:val="00200332"/>
    <w:rsid w:val="00201EFF"/>
    <w:rsid w:val="002029FE"/>
    <w:rsid w:val="00202AFD"/>
    <w:rsid w:val="0020695D"/>
    <w:rsid w:val="00207068"/>
    <w:rsid w:val="00207949"/>
    <w:rsid w:val="002102AA"/>
    <w:rsid w:val="0021038D"/>
    <w:rsid w:val="00210DBA"/>
    <w:rsid w:val="00212C6B"/>
    <w:rsid w:val="00213AED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18E"/>
    <w:rsid w:val="00260213"/>
    <w:rsid w:val="00267823"/>
    <w:rsid w:val="00267AEC"/>
    <w:rsid w:val="00270F2D"/>
    <w:rsid w:val="00271D79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4EC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57C0"/>
    <w:rsid w:val="002C57CB"/>
    <w:rsid w:val="002C7564"/>
    <w:rsid w:val="002D1828"/>
    <w:rsid w:val="002D1D6B"/>
    <w:rsid w:val="002D4053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69D2"/>
    <w:rsid w:val="003577CD"/>
    <w:rsid w:val="003658DA"/>
    <w:rsid w:val="00365B07"/>
    <w:rsid w:val="003661AE"/>
    <w:rsid w:val="00370E29"/>
    <w:rsid w:val="0037227E"/>
    <w:rsid w:val="00374C84"/>
    <w:rsid w:val="00374D3E"/>
    <w:rsid w:val="00376D28"/>
    <w:rsid w:val="003777A7"/>
    <w:rsid w:val="00377C1C"/>
    <w:rsid w:val="00377D84"/>
    <w:rsid w:val="0038059B"/>
    <w:rsid w:val="00380CB6"/>
    <w:rsid w:val="00382EB2"/>
    <w:rsid w:val="00383759"/>
    <w:rsid w:val="00383A47"/>
    <w:rsid w:val="003857BF"/>
    <w:rsid w:val="00386974"/>
    <w:rsid w:val="00386E4D"/>
    <w:rsid w:val="0038730F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548D"/>
    <w:rsid w:val="003C6B68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AEC"/>
    <w:rsid w:val="003E4C7B"/>
    <w:rsid w:val="003E4CB7"/>
    <w:rsid w:val="003E5D36"/>
    <w:rsid w:val="003F0122"/>
    <w:rsid w:val="003F23E8"/>
    <w:rsid w:val="003F707F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B17F9"/>
    <w:rsid w:val="004B333A"/>
    <w:rsid w:val="004B3DC7"/>
    <w:rsid w:val="004B4FDA"/>
    <w:rsid w:val="004C45BD"/>
    <w:rsid w:val="004C759A"/>
    <w:rsid w:val="004D2FB6"/>
    <w:rsid w:val="004D364E"/>
    <w:rsid w:val="004D4C15"/>
    <w:rsid w:val="004D5FAE"/>
    <w:rsid w:val="004D6112"/>
    <w:rsid w:val="004D705A"/>
    <w:rsid w:val="004E215E"/>
    <w:rsid w:val="004E23F4"/>
    <w:rsid w:val="004E26CB"/>
    <w:rsid w:val="004E2FF2"/>
    <w:rsid w:val="004E413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24161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458E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6B9"/>
    <w:rsid w:val="005B0E90"/>
    <w:rsid w:val="005B5666"/>
    <w:rsid w:val="005C0FE6"/>
    <w:rsid w:val="005C14B8"/>
    <w:rsid w:val="005C2A0B"/>
    <w:rsid w:val="005C5411"/>
    <w:rsid w:val="005D0124"/>
    <w:rsid w:val="005D01B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3AC6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24AE"/>
    <w:rsid w:val="00742DD1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273D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3C8D"/>
    <w:rsid w:val="00824893"/>
    <w:rsid w:val="00824C91"/>
    <w:rsid w:val="00830172"/>
    <w:rsid w:val="008329FF"/>
    <w:rsid w:val="008336FD"/>
    <w:rsid w:val="008339E1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361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209F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06B6F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C62"/>
    <w:rsid w:val="00986FC9"/>
    <w:rsid w:val="00987362"/>
    <w:rsid w:val="009905A0"/>
    <w:rsid w:val="00995A07"/>
    <w:rsid w:val="00996771"/>
    <w:rsid w:val="009A4A9B"/>
    <w:rsid w:val="009A5962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781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069DF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57A33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6C7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0F04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E375E"/>
    <w:rsid w:val="00BE73EA"/>
    <w:rsid w:val="00BE7DBC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0CE1"/>
    <w:rsid w:val="00C513D9"/>
    <w:rsid w:val="00C51B09"/>
    <w:rsid w:val="00C5247A"/>
    <w:rsid w:val="00C528EB"/>
    <w:rsid w:val="00C531E5"/>
    <w:rsid w:val="00C53EF1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0FF8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A7BD6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35B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17FED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34B52"/>
    <w:rsid w:val="00E41028"/>
    <w:rsid w:val="00E41955"/>
    <w:rsid w:val="00E422FF"/>
    <w:rsid w:val="00E42B0A"/>
    <w:rsid w:val="00E4353D"/>
    <w:rsid w:val="00E43B4B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1E16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15C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5E41"/>
    <w:rsid w:val="00ED0BBA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0259"/>
    <w:rsid w:val="00F61F90"/>
    <w:rsid w:val="00F634A0"/>
    <w:rsid w:val="00F63BAF"/>
    <w:rsid w:val="00F63F45"/>
    <w:rsid w:val="00F640FF"/>
    <w:rsid w:val="00F64963"/>
    <w:rsid w:val="00F64B3D"/>
    <w:rsid w:val="00F65700"/>
    <w:rsid w:val="00F65B93"/>
    <w:rsid w:val="00F70820"/>
    <w:rsid w:val="00F7102F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9B1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0CD0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94B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earchhighlight">
    <w:name w:val="searchhighlight"/>
    <w:basedOn w:val="Domylnaczcionkaakapitu"/>
    <w:rsid w:val="000C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7F60-824D-BC4D-A4DC-6F6BD9F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2-10-03T18:10:00Z</dcterms:created>
  <dcterms:modified xsi:type="dcterms:W3CDTF">2022-10-03T18:11:00Z</dcterms:modified>
  <cp:category/>
</cp:coreProperties>
</file>